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FB" w:rsidRPr="00EB10D4" w:rsidRDefault="00F313FB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lang w:eastAsia="zh-CN"/>
        </w:rPr>
      </w:pPr>
      <w:r w:rsidRPr="00EB10D4">
        <w:rPr>
          <w:rFonts w:asciiTheme="minorEastAsia" w:eastAsiaTheme="minorEastAsia" w:hAnsiTheme="minorEastAsia" w:hint="eastAsia"/>
          <w:lang w:eastAsia="zh-CN"/>
        </w:rPr>
        <w:t>（第</w:t>
      </w:r>
      <w:r w:rsidR="008D28CC" w:rsidRPr="00EB10D4">
        <w:rPr>
          <w:rFonts w:asciiTheme="minorEastAsia" w:eastAsiaTheme="minorEastAsia" w:hAnsiTheme="minorEastAsia" w:hint="eastAsia"/>
        </w:rPr>
        <w:t>１</w:t>
      </w:r>
      <w:r w:rsidRPr="00EB10D4">
        <w:rPr>
          <w:rFonts w:asciiTheme="minorEastAsia" w:eastAsiaTheme="minorEastAsia" w:hAnsiTheme="minorEastAsia" w:hint="eastAsia"/>
          <w:lang w:eastAsia="zh-CN"/>
        </w:rPr>
        <w:t>号様式）</w:t>
      </w:r>
    </w:p>
    <w:p w:rsidR="00F313FB" w:rsidRPr="00EB10D4" w:rsidRDefault="009A340E" w:rsidP="00F313FB">
      <w:pPr>
        <w:autoSpaceDE w:val="0"/>
        <w:autoSpaceDN w:val="0"/>
        <w:adjustRightInd w:val="0"/>
        <w:ind w:rightChars="100" w:right="202"/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 xml:space="preserve">年　</w:t>
      </w:r>
      <w:r w:rsidR="00505FE2" w:rsidRPr="00EB10D4">
        <w:rPr>
          <w:rFonts w:asciiTheme="minorEastAsia" w:eastAsiaTheme="minorEastAsia" w:hAnsiTheme="minorEastAsia" w:hint="eastAsia"/>
        </w:rPr>
        <w:t xml:space="preserve">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 xml:space="preserve">月　</w:t>
      </w:r>
      <w:r w:rsidR="00505FE2" w:rsidRPr="00EB10D4">
        <w:rPr>
          <w:rFonts w:asciiTheme="minorEastAsia" w:eastAsiaTheme="minorEastAsia" w:hAnsiTheme="minorEastAsia" w:hint="eastAsia"/>
        </w:rPr>
        <w:t xml:space="preserve">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>日</w:t>
      </w:r>
    </w:p>
    <w:p w:rsidR="006236F7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236F7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="00505FE2" w:rsidRPr="00EB10D4">
        <w:rPr>
          <w:rFonts w:asciiTheme="minorEastAsia" w:eastAsiaTheme="minorEastAsia" w:hAnsiTheme="minorEastAsia" w:hint="eastAsia"/>
        </w:rPr>
        <w:t>福岡市長</w:t>
      </w:r>
      <w:r w:rsidR="00E557D0" w:rsidRPr="00EB10D4">
        <w:rPr>
          <w:rFonts w:asciiTheme="minorEastAsia" w:eastAsiaTheme="minorEastAsia" w:hAnsiTheme="minorEastAsia" w:hint="eastAsia"/>
        </w:rPr>
        <w:t xml:space="preserve">　</w:t>
      </w:r>
    </w:p>
    <w:p w:rsidR="006236F7" w:rsidRPr="00EB10D4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05FE2" w:rsidRPr="00EB10D4" w:rsidRDefault="00505FE2" w:rsidP="00B5744D">
      <w:pPr>
        <w:autoSpaceDE w:val="0"/>
        <w:autoSpaceDN w:val="0"/>
        <w:adjustRightInd w:val="0"/>
        <w:ind w:rightChars="100" w:right="202" w:firstLineChars="1900" w:firstLine="3830"/>
        <w:jc w:val="lef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 w:hint="eastAsia"/>
        </w:rPr>
        <w:t>（申込者）</w:t>
      </w:r>
    </w:p>
    <w:p w:rsidR="00505FE2" w:rsidRPr="00EB10D4" w:rsidRDefault="00505FE2" w:rsidP="00D74C4D">
      <w:pPr>
        <w:autoSpaceDE w:val="0"/>
        <w:autoSpaceDN w:val="0"/>
        <w:adjustRightInd w:val="0"/>
        <w:ind w:leftChars="2000" w:left="4032" w:rightChars="100" w:right="202"/>
        <w:jc w:val="lef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 w:hint="eastAsia"/>
        </w:rPr>
        <w:t xml:space="preserve">住　所　</w:t>
      </w:r>
    </w:p>
    <w:p w:rsidR="00505FE2" w:rsidRPr="00EB10D4" w:rsidRDefault="00505FE2" w:rsidP="00B5744D">
      <w:pPr>
        <w:autoSpaceDE w:val="0"/>
        <w:autoSpaceDN w:val="0"/>
        <w:adjustRightInd w:val="0"/>
        <w:ind w:leftChars="2000" w:left="4032" w:rightChars="100" w:right="202"/>
        <w:jc w:val="left"/>
        <w:rPr>
          <w:rFonts w:asciiTheme="minorEastAsia" w:eastAsiaTheme="minorEastAsia" w:hAnsiTheme="minorEastAsia" w:cs="ＭＳ 明朝"/>
        </w:rPr>
      </w:pPr>
      <w:r w:rsidRPr="00EB10D4">
        <w:rPr>
          <w:rFonts w:asciiTheme="minorEastAsia" w:eastAsiaTheme="minorEastAsia" w:hAnsiTheme="minorEastAsia" w:hint="eastAsia"/>
        </w:rPr>
        <w:t>氏　名</w:t>
      </w:r>
      <w:bookmarkStart w:id="0" w:name="_GoBack"/>
      <w:bookmarkEnd w:id="0"/>
      <w:r w:rsidRPr="00EB10D4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505FE2" w:rsidRPr="00EB10D4" w:rsidRDefault="00505FE2" w:rsidP="00505FE2">
      <w:pPr>
        <w:autoSpaceDE w:val="0"/>
        <w:autoSpaceDN w:val="0"/>
        <w:adjustRightInd w:val="0"/>
        <w:ind w:rightChars="100" w:right="202"/>
        <w:jc w:val="righ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/>
        </w:rPr>
        <w:t>（法人</w:t>
      </w:r>
      <w:r w:rsidRPr="00EB10D4">
        <w:rPr>
          <w:rFonts w:asciiTheme="minorEastAsia" w:eastAsiaTheme="minorEastAsia" w:hAnsiTheme="minorEastAsia" w:hint="eastAsia"/>
        </w:rPr>
        <w:t>又は団体</w:t>
      </w:r>
      <w:r w:rsidRPr="00EB10D4">
        <w:rPr>
          <w:rFonts w:asciiTheme="minorEastAsia" w:eastAsiaTheme="minorEastAsia" w:hAnsiTheme="minorEastAsia"/>
        </w:rPr>
        <w:t>の場合は</w:t>
      </w:r>
      <w:r w:rsidR="00502A2E">
        <w:rPr>
          <w:rFonts w:asciiTheme="minorEastAsia" w:eastAsiaTheme="minorEastAsia" w:hAnsiTheme="minorEastAsia"/>
        </w:rPr>
        <w:t>、</w:t>
      </w:r>
      <w:r w:rsidRPr="00EB10D4">
        <w:rPr>
          <w:rFonts w:asciiTheme="minorEastAsia" w:eastAsiaTheme="minorEastAsia" w:hAnsiTheme="minorEastAsia"/>
        </w:rPr>
        <w:t>名称及び代表者の氏名）</w:t>
      </w:r>
    </w:p>
    <w:p w:rsidR="005063A1" w:rsidRDefault="005063A1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5744D" w:rsidRDefault="00B5744D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F313FB" w:rsidRPr="00EB10D4" w:rsidRDefault="002A00E8" w:rsidP="00F313F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32"/>
        </w:rPr>
      </w:pPr>
      <w:r w:rsidRPr="00EB10D4">
        <w:rPr>
          <w:rFonts w:asciiTheme="majorEastAsia" w:eastAsiaTheme="majorEastAsia" w:hAnsiTheme="majorEastAsia" w:hint="eastAsia"/>
          <w:sz w:val="24"/>
          <w:szCs w:val="32"/>
        </w:rPr>
        <w:t>博多湾ブルーカーボン・</w:t>
      </w:r>
      <w:r w:rsidR="00F313FB" w:rsidRPr="00EB10D4">
        <w:rPr>
          <w:rFonts w:asciiTheme="majorEastAsia" w:eastAsiaTheme="majorEastAsia" w:hAnsiTheme="majorEastAsia" w:hint="eastAsia"/>
          <w:sz w:val="24"/>
          <w:szCs w:val="32"/>
        </w:rPr>
        <w:t>クレジット購入</w:t>
      </w:r>
      <w:r w:rsidR="00B56892" w:rsidRPr="00EB10D4">
        <w:rPr>
          <w:rFonts w:asciiTheme="majorEastAsia" w:eastAsiaTheme="majorEastAsia" w:hAnsiTheme="majorEastAsia" w:hint="eastAsia"/>
          <w:sz w:val="24"/>
          <w:szCs w:val="32"/>
        </w:rPr>
        <w:t>及び</w:t>
      </w:r>
      <w:r w:rsidR="008862D1" w:rsidRPr="00EB10D4">
        <w:rPr>
          <w:rFonts w:asciiTheme="majorEastAsia" w:eastAsiaTheme="majorEastAsia" w:hAnsiTheme="majorEastAsia" w:hint="eastAsia"/>
          <w:sz w:val="24"/>
          <w:szCs w:val="32"/>
        </w:rPr>
        <w:t>カーボン</w:t>
      </w:r>
      <w:r w:rsidR="00B56892" w:rsidRPr="00EB10D4">
        <w:rPr>
          <w:rFonts w:asciiTheme="majorEastAsia" w:eastAsiaTheme="majorEastAsia" w:hAnsiTheme="majorEastAsia" w:hint="eastAsia"/>
          <w:sz w:val="24"/>
          <w:szCs w:val="32"/>
        </w:rPr>
        <w:t>・</w:t>
      </w:r>
      <w:r w:rsidR="008862D1" w:rsidRPr="00EB10D4">
        <w:rPr>
          <w:rFonts w:asciiTheme="majorEastAsia" w:eastAsiaTheme="majorEastAsia" w:hAnsiTheme="majorEastAsia" w:hint="eastAsia"/>
          <w:sz w:val="24"/>
          <w:szCs w:val="32"/>
        </w:rPr>
        <w:t>オフセット</w:t>
      </w:r>
      <w:r w:rsidR="005063A1" w:rsidRPr="00EB10D4">
        <w:rPr>
          <w:rFonts w:asciiTheme="majorEastAsia" w:eastAsiaTheme="majorEastAsia" w:hAnsiTheme="majorEastAsia" w:hint="eastAsia"/>
          <w:sz w:val="24"/>
          <w:szCs w:val="32"/>
        </w:rPr>
        <w:t>認証</w:t>
      </w:r>
      <w:r w:rsidR="00F313FB" w:rsidRPr="00EB10D4">
        <w:rPr>
          <w:rFonts w:asciiTheme="majorEastAsia" w:eastAsiaTheme="majorEastAsia" w:hAnsiTheme="majorEastAsia" w:hint="eastAsia"/>
          <w:sz w:val="24"/>
          <w:szCs w:val="32"/>
        </w:rPr>
        <w:t>申込書</w:t>
      </w:r>
    </w:p>
    <w:p w:rsidR="005063A1" w:rsidRDefault="005063A1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34636C" w:rsidRPr="00EB10D4" w:rsidRDefault="0034636C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2A00E8" w:rsidRPr="00EB10D4" w:rsidRDefault="00F313FB" w:rsidP="008118AA">
      <w:pPr>
        <w:autoSpaceDE w:val="0"/>
        <w:autoSpaceDN w:val="0"/>
        <w:adjustRightInd w:val="0"/>
        <w:ind w:leftChars="202" w:left="407" w:rightChars="201" w:right="405" w:firstLineChars="100" w:firstLine="212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福岡市博多湾ブルーカーボン・オフセット制度実施要領の規定に基づき</w:t>
      </w:r>
      <w:r w:rsidR="00502A2E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、</w:t>
      </w:r>
    </w:p>
    <w:p w:rsidR="0034636C" w:rsidRDefault="00F313FB" w:rsidP="0034636C">
      <w:pPr>
        <w:autoSpaceDE w:val="0"/>
        <w:autoSpaceDN w:val="0"/>
        <w:adjustRightInd w:val="0"/>
        <w:ind w:rightChars="201" w:right="405" w:firstLineChars="200" w:firstLine="423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次のとおりクレジット購入及び</w:t>
      </w:r>
      <w:r w:rsidR="00B56892"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カーボン・オフセット</w:t>
      </w:r>
      <w:r w:rsidR="005063A1"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認証</w:t>
      </w: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を申し込みます。</w:t>
      </w:r>
    </w:p>
    <w:p w:rsidR="0034636C" w:rsidRPr="00EB10D4" w:rsidRDefault="0034636C" w:rsidP="0034636C">
      <w:pPr>
        <w:autoSpaceDE w:val="0"/>
        <w:autoSpaceDN w:val="0"/>
        <w:adjustRightInd w:val="0"/>
        <w:ind w:rightChars="201" w:right="405" w:firstLineChars="200" w:firstLine="423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</w:p>
    <w:tbl>
      <w:tblPr>
        <w:tblStyle w:val="a3"/>
        <w:tblW w:w="5316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2174B4" w:rsidRPr="00EB10D4" w:rsidTr="000B376A">
        <w:trPr>
          <w:trHeight w:val="756"/>
        </w:trPr>
        <w:tc>
          <w:tcPr>
            <w:tcW w:w="1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32A" w:rsidRPr="0059566F" w:rsidRDefault="002022DA" w:rsidP="0059566F">
            <w:pPr>
              <w:ind w:firstLineChars="100" w:firstLine="20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購入</w:t>
            </w:r>
            <w:r w:rsidR="002174B4" w:rsidRPr="00EB10D4">
              <w:rPr>
                <w:rFonts w:asciiTheme="minorEastAsia" w:eastAsiaTheme="minorEastAsia" w:hAnsiTheme="minorEastAsia" w:hint="eastAsia"/>
                <w:szCs w:val="24"/>
              </w:rPr>
              <w:t>希望</w:t>
            </w:r>
            <w:r w:rsidR="002174B4">
              <w:rPr>
                <w:rFonts w:asciiTheme="minorEastAsia" w:eastAsiaTheme="minorEastAsia" w:hAnsiTheme="minorEastAsia" w:hint="eastAsia"/>
                <w:szCs w:val="24"/>
              </w:rPr>
              <w:t>クレジット量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A0663D" w:rsidRPr="00EB10D4" w:rsidRDefault="002174B4" w:rsidP="005956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9566F">
              <w:rPr>
                <w:rFonts w:asciiTheme="minorEastAsia" w:eastAsiaTheme="minorEastAsia" w:hAnsiTheme="minorEastAsia" w:hint="eastAsia"/>
              </w:rPr>
              <w:t>トン（</w:t>
            </w:r>
            <w:r w:rsidR="005A2045">
              <w:rPr>
                <w:rFonts w:asciiTheme="minorEastAsia" w:eastAsiaTheme="minorEastAsia" w:hAnsiTheme="minorEastAsia" w:hint="eastAsia"/>
              </w:rPr>
              <w:t>ｔ-CO</w:t>
            </w:r>
            <w:r w:rsidR="005A2045" w:rsidRPr="005A204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="005A204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022D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F5DAD" w:rsidRPr="00EB10D4" w:rsidTr="000B376A">
        <w:trPr>
          <w:trHeight w:val="2709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:rsidR="008F5DAD" w:rsidRDefault="008F5DAD" w:rsidP="00037BF8">
            <w:pPr>
              <w:rPr>
                <w:rFonts w:asciiTheme="minorEastAsia" w:eastAsiaTheme="minorEastAsia" w:hAnsiTheme="minorEastAsia"/>
                <w:vertAlign w:val="superscript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カーボン・オフセットの対象</w:t>
            </w:r>
          </w:p>
          <w:p w:rsidR="008F5DAD" w:rsidRPr="00EB1FBE" w:rsidRDefault="008F5DAD" w:rsidP="00EB1FBE">
            <w:pPr>
              <w:ind w:firstLineChars="100" w:firstLine="172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F4D5A">
              <w:rPr>
                <w:rFonts w:asciiTheme="minorEastAsia" w:eastAsiaTheme="minorEastAsia" w:hAnsiTheme="minorEastAsia" w:hint="eastAsia"/>
                <w:sz w:val="18"/>
              </w:rPr>
              <w:t>□に</w:t>
            </w:r>
            <w:r w:rsidRPr="00EF4D5A">
              <w:rPr>
                <w:rFonts w:asciiTheme="minorEastAsia" w:eastAsiaTheme="minorEastAsia" w:hAnsiTheme="minorEastAsia" w:cs="ＭＳ 明朝" w:hint="eastAsia"/>
                <w:sz w:val="18"/>
              </w:rPr>
              <w:t>ㇾ</w:t>
            </w:r>
            <w:r w:rsidRPr="00EF4D5A">
              <w:rPr>
                <w:rFonts w:asciiTheme="minorEastAsia" w:eastAsiaTheme="minorEastAsia" w:hAnsiTheme="minorEastAsia" w:hint="eastAsia"/>
                <w:sz w:val="18"/>
              </w:rPr>
              <w:t>点を記入(複数選択可)</w:t>
            </w:r>
          </w:p>
        </w:tc>
        <w:tc>
          <w:tcPr>
            <w:tcW w:w="3531" w:type="pct"/>
            <w:vAlign w:val="center"/>
          </w:tcPr>
          <w:p w:rsidR="00E262CD" w:rsidRDefault="00925AAE" w:rsidP="00E262C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オフィスのエネルギー使用</w:t>
            </w:r>
          </w:p>
          <w:p w:rsidR="00E262CD" w:rsidRPr="00F657E0" w:rsidRDefault="000B376A" w:rsidP="00E262CD">
            <w:pPr>
              <w:jc w:val="left"/>
              <w:rPr>
                <w:rFonts w:asciiTheme="minorEastAsia" w:eastAsiaTheme="minorEastAsia" w:hAnsiTheme="minorEastAsia"/>
              </w:rPr>
            </w:pPr>
            <w:r w:rsidRPr="00F657E0">
              <w:rPr>
                <w:rFonts w:asciiTheme="minorEastAsia" w:eastAsiaTheme="minorEastAsia" w:hAnsiTheme="minorEastAsia" w:hint="eastAsia"/>
              </w:rPr>
              <w:t>※</w:t>
            </w:r>
            <w:r w:rsidR="00E262CD" w:rsidRPr="00F657E0">
              <w:rPr>
                <w:rFonts w:asciiTheme="minorEastAsia" w:eastAsiaTheme="minorEastAsia" w:hAnsiTheme="minorEastAsia" w:hint="eastAsia"/>
              </w:rPr>
              <w:t>一部を対象とする場合は以下の該当項目に「○」を記入（複数選択可）</w:t>
            </w:r>
          </w:p>
          <w:p w:rsidR="001E1A6C" w:rsidRPr="00F657E0" w:rsidRDefault="001E1A6C" w:rsidP="00A404C3">
            <w:pPr>
              <w:ind w:firstLineChars="100" w:firstLine="202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657E0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="00465374" w:rsidRPr="00F657E0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  <w:szCs w:val="18"/>
              </w:rPr>
              <w:t>電気</w:t>
            </w:r>
            <w:r w:rsidR="00465374" w:rsidRPr="00F657E0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465374" w:rsidRPr="00F657E0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  <w:szCs w:val="18"/>
              </w:rPr>
              <w:t>ガス</w:t>
            </w:r>
            <w:r w:rsidR="00465374" w:rsidRPr="00F657E0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465374" w:rsidRPr="00F657E0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  <w:szCs w:val="18"/>
              </w:rPr>
              <w:t>その他</w:t>
            </w:r>
            <w:r w:rsidR="00465374" w:rsidRPr="00F657E0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925AAE" w:rsidRPr="00F657E0" w:rsidRDefault="00925AAE" w:rsidP="00925AAE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7E0">
              <w:rPr>
                <w:rFonts w:asciiTheme="minorEastAsia" w:eastAsiaTheme="minorEastAsia" w:hAnsiTheme="minorEastAsia" w:hint="eastAsia"/>
              </w:rPr>
              <w:t>□家庭のエネルギー使用</w:t>
            </w:r>
            <w:r w:rsidR="000B376A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E262CD" w:rsidRPr="00F657E0" w:rsidRDefault="000B376A" w:rsidP="00925AAE">
            <w:pPr>
              <w:jc w:val="left"/>
              <w:rPr>
                <w:rFonts w:asciiTheme="minorEastAsia" w:eastAsiaTheme="minorEastAsia" w:hAnsiTheme="minorEastAsia"/>
              </w:rPr>
            </w:pPr>
            <w:r w:rsidRPr="00F657E0">
              <w:rPr>
                <w:rFonts w:asciiTheme="minorEastAsia" w:eastAsiaTheme="minorEastAsia" w:hAnsiTheme="minorEastAsia" w:hint="eastAsia"/>
              </w:rPr>
              <w:t>※</w:t>
            </w:r>
            <w:r w:rsidR="00E262CD" w:rsidRPr="00F657E0">
              <w:rPr>
                <w:rFonts w:asciiTheme="minorEastAsia" w:eastAsiaTheme="minorEastAsia" w:hAnsiTheme="minorEastAsia" w:hint="eastAsia"/>
              </w:rPr>
              <w:t>一部を対象とする場合は以下の該当項目に「○」を記入（複数選択可）</w:t>
            </w:r>
          </w:p>
          <w:p w:rsidR="001E1A6C" w:rsidRPr="00F657E0" w:rsidRDefault="001E1A6C" w:rsidP="00A404C3">
            <w:pPr>
              <w:ind w:firstLineChars="100" w:firstLine="202"/>
              <w:jc w:val="left"/>
              <w:rPr>
                <w:rFonts w:asciiTheme="minorEastAsia" w:eastAsiaTheme="minorEastAsia" w:hAnsiTheme="minorEastAsia"/>
              </w:rPr>
            </w:pPr>
            <w:r w:rsidRPr="00F657E0">
              <w:rPr>
                <w:rFonts w:asciiTheme="minorEastAsia" w:eastAsiaTheme="minorEastAsia" w:hAnsiTheme="minorEastAsia" w:hint="eastAsia"/>
              </w:rPr>
              <w:t>（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</w:rPr>
              <w:t>電気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</w:rPr>
              <w:t>・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</w:rPr>
              <w:t>ガス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</w:rPr>
              <w:t>・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611EF" w:rsidRPr="00F657E0">
              <w:rPr>
                <w:rFonts w:asciiTheme="minorEastAsia" w:eastAsiaTheme="minorEastAsia" w:hAnsiTheme="minorEastAsia" w:hint="eastAsia"/>
              </w:rPr>
              <w:t>ごみ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611EF" w:rsidRPr="00F657E0">
              <w:rPr>
                <w:rFonts w:asciiTheme="minorEastAsia" w:eastAsiaTheme="minorEastAsia" w:hAnsiTheme="minorEastAsia" w:hint="eastAsia"/>
              </w:rPr>
              <w:t>・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</w:rPr>
              <w:t>その他</w:t>
            </w:r>
            <w:r w:rsidR="00465374" w:rsidRPr="00F657E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657E0">
              <w:rPr>
                <w:rFonts w:asciiTheme="minorEastAsia" w:eastAsiaTheme="minorEastAsia" w:hAnsiTheme="minorEastAsia" w:hint="eastAsia"/>
              </w:rPr>
              <w:t>）</w:t>
            </w:r>
          </w:p>
          <w:p w:rsidR="008061F4" w:rsidRPr="00925AAE" w:rsidRDefault="008061F4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ガソリン使用</w:t>
            </w:r>
          </w:p>
          <w:p w:rsidR="00643AE2" w:rsidRDefault="008F5DAD" w:rsidP="00925AAE">
            <w:pPr>
              <w:jc w:val="left"/>
              <w:rPr>
                <w:rFonts w:asciiTheme="minorEastAsia" w:eastAsiaTheme="minorEastAsia" w:hAnsiTheme="minorEastAsia"/>
              </w:rPr>
            </w:pPr>
            <w:r w:rsidRPr="006754C3">
              <w:rPr>
                <w:rFonts w:asciiTheme="minorEastAsia" w:eastAsiaTheme="minorEastAsia" w:hAnsiTheme="minorEastAsia" w:hint="eastAsia"/>
              </w:rPr>
              <w:t xml:space="preserve">□ その他（　　　　　　　　　　　　　　　　　　</w:t>
            </w:r>
            <w:r w:rsidRPr="006754C3">
              <w:rPr>
                <w:rFonts w:asciiTheme="minorEastAsia" w:eastAsiaTheme="minorEastAsia" w:hAnsiTheme="minorEastAsia" w:hint="eastAsia"/>
                <w:color w:val="FF0000"/>
              </w:rPr>
              <w:t xml:space="preserve">　　　</w:t>
            </w:r>
            <w:r w:rsidRPr="006754C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5AA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754C3">
              <w:rPr>
                <w:rFonts w:asciiTheme="minorEastAsia" w:eastAsiaTheme="minorEastAsia" w:hAnsiTheme="minorEastAsia" w:hint="eastAsia"/>
              </w:rPr>
              <w:t>）</w:t>
            </w:r>
          </w:p>
          <w:p w:rsidR="003D36A4" w:rsidRDefault="003D36A4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CO</w:t>
            </w:r>
            <w:r w:rsidRPr="003D36A4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排出量を算定した資料を添付してください。</w:t>
            </w:r>
          </w:p>
          <w:p w:rsidR="003D36A4" w:rsidRPr="003D36A4" w:rsidRDefault="003D36A4" w:rsidP="00590097">
            <w:pPr>
              <w:ind w:firstLineChars="50" w:firstLine="96"/>
              <w:jc w:val="left"/>
              <w:rPr>
                <w:rFonts w:asciiTheme="minorEastAsia" w:eastAsiaTheme="minorEastAsia" w:hAnsiTheme="minorEastAsia"/>
              </w:rPr>
            </w:pPr>
            <w:r w:rsidRPr="003D36A4">
              <w:rPr>
                <w:rFonts w:asciiTheme="minorEastAsia" w:eastAsiaTheme="minorEastAsia" w:hAnsiTheme="minorEastAsia" w:hint="eastAsia"/>
                <w:sz w:val="20"/>
              </w:rPr>
              <w:t>※『CO</w:t>
            </w:r>
            <w:r w:rsidRPr="003D36A4">
              <w:rPr>
                <w:rFonts w:asciiTheme="minorEastAsia" w:eastAsiaTheme="minorEastAsia" w:hAnsiTheme="minorEastAsia" w:hint="eastAsia"/>
                <w:sz w:val="20"/>
                <w:vertAlign w:val="subscript"/>
              </w:rPr>
              <w:t>2</w:t>
            </w:r>
            <w:r w:rsidRPr="003D36A4">
              <w:rPr>
                <w:rFonts w:asciiTheme="minorEastAsia" w:eastAsiaTheme="minorEastAsia" w:hAnsiTheme="minorEastAsia" w:hint="eastAsia"/>
                <w:sz w:val="20"/>
              </w:rPr>
              <w:t>排出量簡易算定シート』をご活用ください。</w:t>
            </w:r>
          </w:p>
        </w:tc>
      </w:tr>
      <w:tr w:rsidR="008F5DAD" w:rsidRPr="00EB10D4" w:rsidTr="000B376A">
        <w:trPr>
          <w:trHeight w:val="1288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:rsidR="008F5DAD" w:rsidRPr="00793FDF" w:rsidRDefault="00034DD6" w:rsidP="0069099D">
            <w:pPr>
              <w:jc w:val="left"/>
              <w:rPr>
                <w:rFonts w:asciiTheme="minorEastAsia" w:eastAsiaTheme="minorEastAsia" w:hAnsiTheme="minorEastAsia"/>
              </w:rPr>
            </w:pPr>
            <w:r w:rsidRPr="00793FDF">
              <w:rPr>
                <w:rFonts w:asciiTheme="minorEastAsia" w:eastAsiaTheme="minorEastAsia" w:hAnsiTheme="minorEastAsia" w:hint="eastAsia"/>
              </w:rPr>
              <w:t>CO</w:t>
            </w:r>
            <w:r w:rsidRPr="00793FDF">
              <w:rPr>
                <w:rFonts w:asciiTheme="minorEastAsia" w:eastAsiaTheme="minorEastAsia" w:hAnsiTheme="minorEastAsia" w:hint="eastAsia"/>
                <w:vertAlign w:val="subscript"/>
              </w:rPr>
              <w:t>２</w:t>
            </w:r>
            <w:r w:rsidR="00693AEF" w:rsidRPr="00793FDF">
              <w:rPr>
                <w:rFonts w:asciiTheme="minorEastAsia" w:eastAsiaTheme="minorEastAsia" w:hAnsiTheme="minorEastAsia" w:hint="eastAsia"/>
              </w:rPr>
              <w:t>排出削減</w:t>
            </w:r>
            <w:r w:rsidR="0069099D">
              <w:rPr>
                <w:rFonts w:asciiTheme="minorEastAsia" w:eastAsiaTheme="minorEastAsia" w:hAnsiTheme="minorEastAsia" w:hint="eastAsia"/>
              </w:rPr>
              <w:t>努力（</w:t>
            </w:r>
            <w:r w:rsidR="00693AEF" w:rsidRPr="00793FDF">
              <w:rPr>
                <w:rFonts w:asciiTheme="minorEastAsia" w:eastAsiaTheme="minorEastAsia" w:hAnsiTheme="minorEastAsia" w:hint="eastAsia"/>
              </w:rPr>
              <w:t>取組み</w:t>
            </w:r>
            <w:r w:rsidR="006909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31" w:type="pct"/>
            <w:vAlign w:val="center"/>
          </w:tcPr>
          <w:p w:rsidR="008F5DAD" w:rsidRDefault="000C02B5" w:rsidP="00EB1FB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次の資料を添付してください。</w:t>
            </w:r>
          </w:p>
          <w:p w:rsidR="002D0C94" w:rsidRDefault="002D0C94" w:rsidP="00A2084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793FDF">
              <w:rPr>
                <w:rFonts w:asciiTheme="minorEastAsia" w:eastAsiaTheme="minorEastAsia" w:hAnsiTheme="minorEastAsia"/>
              </w:rPr>
              <w:t>法人</w:t>
            </w:r>
            <w:r w:rsidRPr="00793FDF">
              <w:rPr>
                <w:rFonts w:asciiTheme="minorEastAsia" w:eastAsiaTheme="minorEastAsia" w:hAnsiTheme="minorEastAsia" w:hint="eastAsia"/>
              </w:rPr>
              <w:t>又は団体：CO</w:t>
            </w:r>
            <w:r w:rsidRPr="000C02B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793FDF">
              <w:rPr>
                <w:rFonts w:asciiTheme="minorEastAsia" w:eastAsiaTheme="minorEastAsia" w:hAnsiTheme="minorEastAsia" w:hint="eastAsia"/>
              </w:rPr>
              <w:t>排出削減</w:t>
            </w:r>
            <w:r>
              <w:rPr>
                <w:rFonts w:asciiTheme="minorEastAsia" w:eastAsiaTheme="minorEastAsia" w:hAnsiTheme="minorEastAsia" w:hint="eastAsia"/>
              </w:rPr>
              <w:t>の取組みが</w:t>
            </w:r>
            <w:r w:rsidRPr="00793FDF">
              <w:rPr>
                <w:rFonts w:asciiTheme="minorEastAsia" w:eastAsiaTheme="minorEastAsia" w:hAnsiTheme="minorEastAsia" w:hint="eastAsia"/>
              </w:rPr>
              <w:t>わかる環境報告書等</w:t>
            </w:r>
          </w:p>
          <w:p w:rsidR="00465374" w:rsidRDefault="00465374" w:rsidP="00A2084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F657E0">
              <w:rPr>
                <w:rFonts w:asciiTheme="minorEastAsia" w:eastAsiaTheme="minorEastAsia" w:hAnsiTheme="minorEastAsia" w:hint="eastAsia"/>
              </w:rPr>
              <w:t>または、CO</w:t>
            </w:r>
            <w:r w:rsidRPr="00F657E0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F657E0">
              <w:rPr>
                <w:rFonts w:asciiTheme="minorEastAsia" w:eastAsiaTheme="minorEastAsia" w:hAnsiTheme="minorEastAsia" w:hint="eastAsia"/>
              </w:rPr>
              <w:t>排出削減の取組みリスト《別紙》</w:t>
            </w:r>
          </w:p>
          <w:p w:rsidR="000C02B5" w:rsidRPr="002D0C94" w:rsidRDefault="0069099D" w:rsidP="0069099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個人　　　　：</w:t>
            </w:r>
            <w:r w:rsidR="000C02B5" w:rsidRPr="00793FDF">
              <w:rPr>
                <w:rFonts w:asciiTheme="minorEastAsia" w:eastAsiaTheme="minorEastAsia" w:hAnsiTheme="minorEastAsia" w:hint="eastAsia"/>
              </w:rPr>
              <w:t>CO</w:t>
            </w:r>
            <w:r w:rsidR="000C02B5" w:rsidRPr="000C02B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="000C02B5" w:rsidRPr="00793FDF">
              <w:rPr>
                <w:rFonts w:asciiTheme="minorEastAsia" w:eastAsiaTheme="minorEastAsia" w:hAnsiTheme="minorEastAsia" w:hint="eastAsia"/>
              </w:rPr>
              <w:t>排出削減の取組みリスト</w:t>
            </w:r>
            <w:r w:rsidR="004E2E9B">
              <w:rPr>
                <w:rFonts w:asciiTheme="minorEastAsia" w:eastAsiaTheme="minorEastAsia" w:hAnsiTheme="minorEastAsia" w:hint="eastAsia"/>
              </w:rPr>
              <w:t>《別紙》</w:t>
            </w:r>
          </w:p>
        </w:tc>
      </w:tr>
      <w:tr w:rsidR="003C0FCE" w:rsidRPr="00EB10D4" w:rsidTr="000B376A">
        <w:trPr>
          <w:trHeight w:val="497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:rsidR="00A20847" w:rsidRDefault="00A20847" w:rsidP="00B5744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カーボン・オフセット</w:t>
            </w:r>
            <w:r w:rsidR="003C0FCE" w:rsidRPr="00EB10D4">
              <w:rPr>
                <w:rFonts w:asciiTheme="minorEastAsia" w:eastAsiaTheme="minorEastAsia" w:hAnsiTheme="minorEastAsia" w:hint="eastAsia"/>
              </w:rPr>
              <w:t>証明書</w:t>
            </w:r>
          </w:p>
          <w:p w:rsidR="00B5744D" w:rsidRPr="00B5744D" w:rsidRDefault="003C0FCE" w:rsidP="00B5744D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交付</w:t>
            </w:r>
            <w:r w:rsidR="00B5744D">
              <w:rPr>
                <w:rFonts w:asciiTheme="minorEastAsia" w:eastAsiaTheme="minorEastAsia" w:hAnsiTheme="minorEastAsia" w:hint="eastAsia"/>
              </w:rPr>
              <w:t>希望の有無</w:t>
            </w:r>
          </w:p>
        </w:tc>
        <w:tc>
          <w:tcPr>
            <w:tcW w:w="3531" w:type="pct"/>
            <w:vAlign w:val="center"/>
          </w:tcPr>
          <w:p w:rsidR="003C0FCE" w:rsidRPr="00EB10D4" w:rsidRDefault="003C0FCE" w:rsidP="00B5744D">
            <w:pPr>
              <w:ind w:firstLineChars="500" w:firstLine="1008"/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cs="Segoe UI Symbol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</w:rPr>
              <w:t xml:space="preserve"> 希望する　　　　</w:t>
            </w:r>
            <w:r w:rsidRPr="00EB10D4">
              <w:rPr>
                <w:rFonts w:asciiTheme="minorEastAsia" w:eastAsiaTheme="minorEastAsia" w:hAnsiTheme="minorEastAsia" w:cs="Segoe UI Symbol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</w:rPr>
              <w:t xml:space="preserve"> 希望しない</w:t>
            </w:r>
          </w:p>
        </w:tc>
      </w:tr>
      <w:tr w:rsidR="007E5A66" w:rsidRPr="00EB10D4" w:rsidTr="000B376A">
        <w:trPr>
          <w:trHeight w:val="683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:rsidR="004B0DB1" w:rsidRDefault="00590097" w:rsidP="003C0F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市ホームページ等</w:t>
            </w:r>
            <w:r w:rsidR="004B0DB1">
              <w:rPr>
                <w:rFonts w:asciiTheme="minorEastAsia" w:eastAsiaTheme="minorEastAsia" w:hAnsiTheme="minorEastAsia" w:hint="eastAsia"/>
                <w:color w:val="000000" w:themeColor="text1"/>
              </w:rPr>
              <w:t>での</w:t>
            </w:r>
          </w:p>
          <w:p w:rsidR="007E5A66" w:rsidRDefault="00B5744D" w:rsidP="003C0F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公表希望の有無</w:t>
            </w:r>
          </w:p>
        </w:tc>
        <w:tc>
          <w:tcPr>
            <w:tcW w:w="3531" w:type="pct"/>
            <w:vAlign w:val="center"/>
          </w:tcPr>
          <w:p w:rsidR="007E5A66" w:rsidRDefault="008055C5" w:rsidP="00B5744D">
            <w:pPr>
              <w:ind w:firstLineChars="500" w:firstLine="1008"/>
              <w:rPr>
                <w:rFonts w:asciiTheme="minorEastAsia" w:eastAsiaTheme="minorEastAsia" w:hAnsiTheme="minorEastAsia" w:cs="Segoe UI Symbol"/>
                <w:color w:val="000000" w:themeColor="text1"/>
              </w:rPr>
            </w:pPr>
            <w:r w:rsidRPr="00EB10D4">
              <w:rPr>
                <w:rFonts w:asciiTheme="minorEastAsia" w:eastAsiaTheme="minorEastAsia" w:hAnsiTheme="minorEastAsia" w:cs="Segoe UI Symbol"/>
                <w:color w:val="000000" w:themeColor="text1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希望する　　</w:t>
            </w:r>
            <w:r w:rsidR="00B574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EB10D4">
              <w:rPr>
                <w:rFonts w:asciiTheme="minorEastAsia" w:eastAsiaTheme="minorEastAsia" w:hAnsiTheme="minorEastAsia" w:cs="Segoe UI Symbol"/>
                <w:color w:val="000000" w:themeColor="text1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希望しない</w:t>
            </w:r>
            <w:r w:rsidR="00A506C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3C0FCE" w:rsidRPr="00EB10D4" w:rsidTr="000B376A">
        <w:trPr>
          <w:trHeight w:val="854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:rsidR="003C0FCE" w:rsidRPr="00EB10D4" w:rsidRDefault="003C0FCE" w:rsidP="003C0FCE">
            <w:pPr>
              <w:widowControl/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3531" w:type="pct"/>
          </w:tcPr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氏　　　名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所属・役職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所　在　地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</w:t>
            </w:r>
            <w:r w:rsidR="00E53A6B">
              <w:rPr>
                <w:rFonts w:asciiTheme="minorEastAsia" w:eastAsiaTheme="minorEastAsia" w:hAnsiTheme="minorEastAsia" w:hint="eastAsia"/>
              </w:rPr>
              <w:t xml:space="preserve">　ＴＥＬ　</w:t>
            </w:r>
            <w:r w:rsidRPr="00EB10D4">
              <w:rPr>
                <w:rFonts w:asciiTheme="minorEastAsia" w:eastAsiaTheme="minorEastAsia" w:hAnsiTheme="minorEastAsia" w:hint="eastAsia"/>
              </w:rPr>
              <w:t>】</w:t>
            </w:r>
          </w:p>
          <w:p w:rsidR="003C0FCE" w:rsidRPr="00EB10D4" w:rsidRDefault="003C0FCE" w:rsidP="00EB10D4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</w:t>
            </w:r>
            <w:r w:rsidR="00EB10D4" w:rsidRPr="00C96C71">
              <w:rPr>
                <w:rFonts w:asciiTheme="minorEastAsia" w:eastAsiaTheme="minorEastAsia" w:hAnsiTheme="minorEastAsia" w:hint="eastAsia"/>
                <w:spacing w:val="2"/>
                <w:w w:val="68"/>
                <w:kern w:val="0"/>
                <w:fitText w:val="1010" w:id="-2125717248"/>
              </w:rPr>
              <w:t>メールアドレ</w:t>
            </w:r>
            <w:r w:rsidR="00EB10D4" w:rsidRPr="00C96C71">
              <w:rPr>
                <w:rFonts w:asciiTheme="minorEastAsia" w:eastAsiaTheme="minorEastAsia" w:hAnsiTheme="minorEastAsia" w:hint="eastAsia"/>
                <w:spacing w:val="-4"/>
                <w:w w:val="68"/>
                <w:kern w:val="0"/>
                <w:fitText w:val="1010" w:id="-2125717248"/>
              </w:rPr>
              <w:t>ス</w:t>
            </w:r>
            <w:r w:rsidRPr="00EB10D4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</w:tbl>
    <w:p w:rsidR="008055C5" w:rsidRDefault="008055C5" w:rsidP="00AE3115">
      <w:pPr>
        <w:widowControl/>
        <w:jc w:val="left"/>
        <w:rPr>
          <w:rFonts w:asciiTheme="minorEastAsia" w:eastAsiaTheme="minorEastAsia" w:hAnsiTheme="minorEastAsia"/>
        </w:rPr>
      </w:pPr>
    </w:p>
    <w:sectPr w:rsidR="008055C5" w:rsidSect="00643AE2">
      <w:pgSz w:w="11907" w:h="16839" w:code="9"/>
      <w:pgMar w:top="851" w:right="1418" w:bottom="851" w:left="1418" w:header="851" w:footer="992" w:gutter="0"/>
      <w:cols w:space="425"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03" w:rsidRDefault="00184A03" w:rsidP="009539CC">
      <w:r>
        <w:separator/>
      </w:r>
    </w:p>
  </w:endnote>
  <w:endnote w:type="continuationSeparator" w:id="0">
    <w:p w:rsidR="00184A03" w:rsidRDefault="00184A03" w:rsidP="009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03" w:rsidRDefault="00184A03" w:rsidP="009539CC">
      <w:r>
        <w:separator/>
      </w:r>
    </w:p>
  </w:footnote>
  <w:footnote w:type="continuationSeparator" w:id="0">
    <w:p w:rsidR="00184A03" w:rsidRDefault="00184A03" w:rsidP="00953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89"/>
    <w:rsid w:val="00031327"/>
    <w:rsid w:val="00034DD6"/>
    <w:rsid w:val="00037BF8"/>
    <w:rsid w:val="0004736E"/>
    <w:rsid w:val="000711BA"/>
    <w:rsid w:val="00081A67"/>
    <w:rsid w:val="00085055"/>
    <w:rsid w:val="000913C4"/>
    <w:rsid w:val="000A036D"/>
    <w:rsid w:val="000A3E44"/>
    <w:rsid w:val="000B376A"/>
    <w:rsid w:val="000C02B5"/>
    <w:rsid w:val="000C1A75"/>
    <w:rsid w:val="000E21E8"/>
    <w:rsid w:val="00104404"/>
    <w:rsid w:val="0016273D"/>
    <w:rsid w:val="001724B3"/>
    <w:rsid w:val="00184A03"/>
    <w:rsid w:val="00187C5D"/>
    <w:rsid w:val="001A2974"/>
    <w:rsid w:val="001B51B4"/>
    <w:rsid w:val="001C13DB"/>
    <w:rsid w:val="001C497A"/>
    <w:rsid w:val="001C4BEB"/>
    <w:rsid w:val="001C54EF"/>
    <w:rsid w:val="001D3352"/>
    <w:rsid w:val="001E1A6C"/>
    <w:rsid w:val="002022DA"/>
    <w:rsid w:val="00206A29"/>
    <w:rsid w:val="002174B4"/>
    <w:rsid w:val="00242C23"/>
    <w:rsid w:val="00245B24"/>
    <w:rsid w:val="00251CB2"/>
    <w:rsid w:val="002603B1"/>
    <w:rsid w:val="0027428D"/>
    <w:rsid w:val="002A00E8"/>
    <w:rsid w:val="002A2B08"/>
    <w:rsid w:val="002B1390"/>
    <w:rsid w:val="002B3AAD"/>
    <w:rsid w:val="002C68FF"/>
    <w:rsid w:val="002C732A"/>
    <w:rsid w:val="002D0C94"/>
    <w:rsid w:val="002E7DDC"/>
    <w:rsid w:val="002F4FAF"/>
    <w:rsid w:val="003079A5"/>
    <w:rsid w:val="003421C8"/>
    <w:rsid w:val="0034636C"/>
    <w:rsid w:val="0036170E"/>
    <w:rsid w:val="003A28D6"/>
    <w:rsid w:val="003C0FCE"/>
    <w:rsid w:val="003D0AAA"/>
    <w:rsid w:val="003D36A4"/>
    <w:rsid w:val="003F060B"/>
    <w:rsid w:val="003F25C9"/>
    <w:rsid w:val="004224E5"/>
    <w:rsid w:val="00425EDA"/>
    <w:rsid w:val="0045345E"/>
    <w:rsid w:val="0045729B"/>
    <w:rsid w:val="0046339F"/>
    <w:rsid w:val="004652A1"/>
    <w:rsid w:val="00465374"/>
    <w:rsid w:val="004737F5"/>
    <w:rsid w:val="004A04FC"/>
    <w:rsid w:val="004A4062"/>
    <w:rsid w:val="004B0DB1"/>
    <w:rsid w:val="004D2988"/>
    <w:rsid w:val="004E2E9B"/>
    <w:rsid w:val="004F2752"/>
    <w:rsid w:val="00502A2E"/>
    <w:rsid w:val="00505FE2"/>
    <w:rsid w:val="005063A1"/>
    <w:rsid w:val="0051261C"/>
    <w:rsid w:val="00517389"/>
    <w:rsid w:val="00525113"/>
    <w:rsid w:val="00540A4D"/>
    <w:rsid w:val="00582B0F"/>
    <w:rsid w:val="00590097"/>
    <w:rsid w:val="005942E7"/>
    <w:rsid w:val="0059566F"/>
    <w:rsid w:val="005A2045"/>
    <w:rsid w:val="005A6DC7"/>
    <w:rsid w:val="005D69B7"/>
    <w:rsid w:val="006236F7"/>
    <w:rsid w:val="00633A08"/>
    <w:rsid w:val="00634FD0"/>
    <w:rsid w:val="006419B8"/>
    <w:rsid w:val="00643AE2"/>
    <w:rsid w:val="00660F5A"/>
    <w:rsid w:val="0066400C"/>
    <w:rsid w:val="006751A1"/>
    <w:rsid w:val="006754C3"/>
    <w:rsid w:val="0069099D"/>
    <w:rsid w:val="00693AEF"/>
    <w:rsid w:val="00695C6B"/>
    <w:rsid w:val="006A48C2"/>
    <w:rsid w:val="006B1744"/>
    <w:rsid w:val="006C7C61"/>
    <w:rsid w:val="006E55EE"/>
    <w:rsid w:val="006F5FB9"/>
    <w:rsid w:val="00707E6A"/>
    <w:rsid w:val="007161FA"/>
    <w:rsid w:val="00733159"/>
    <w:rsid w:val="00733CE1"/>
    <w:rsid w:val="00750888"/>
    <w:rsid w:val="00765600"/>
    <w:rsid w:val="00790142"/>
    <w:rsid w:val="00791631"/>
    <w:rsid w:val="00793FDF"/>
    <w:rsid w:val="007B50BF"/>
    <w:rsid w:val="007E5A66"/>
    <w:rsid w:val="008055C5"/>
    <w:rsid w:val="008061F4"/>
    <w:rsid w:val="008118AA"/>
    <w:rsid w:val="0082188F"/>
    <w:rsid w:val="00867664"/>
    <w:rsid w:val="0086797C"/>
    <w:rsid w:val="00874F89"/>
    <w:rsid w:val="008862D1"/>
    <w:rsid w:val="008B0524"/>
    <w:rsid w:val="008D28CC"/>
    <w:rsid w:val="008D6063"/>
    <w:rsid w:val="008F3EDD"/>
    <w:rsid w:val="008F5DAD"/>
    <w:rsid w:val="00903394"/>
    <w:rsid w:val="00904AAB"/>
    <w:rsid w:val="00925AAE"/>
    <w:rsid w:val="009340E9"/>
    <w:rsid w:val="009364C1"/>
    <w:rsid w:val="009539CC"/>
    <w:rsid w:val="009628BC"/>
    <w:rsid w:val="00975BC5"/>
    <w:rsid w:val="009A340E"/>
    <w:rsid w:val="009A7798"/>
    <w:rsid w:val="009E0B1B"/>
    <w:rsid w:val="009E6E05"/>
    <w:rsid w:val="00A0663D"/>
    <w:rsid w:val="00A20847"/>
    <w:rsid w:val="00A404C3"/>
    <w:rsid w:val="00A506C4"/>
    <w:rsid w:val="00AA2626"/>
    <w:rsid w:val="00AC5AE0"/>
    <w:rsid w:val="00AE3115"/>
    <w:rsid w:val="00AF5296"/>
    <w:rsid w:val="00B17313"/>
    <w:rsid w:val="00B21E2D"/>
    <w:rsid w:val="00B274B1"/>
    <w:rsid w:val="00B30A1B"/>
    <w:rsid w:val="00B33A87"/>
    <w:rsid w:val="00B56892"/>
    <w:rsid w:val="00B5744D"/>
    <w:rsid w:val="00B80D33"/>
    <w:rsid w:val="00BC6F33"/>
    <w:rsid w:val="00BE2C35"/>
    <w:rsid w:val="00BF20C0"/>
    <w:rsid w:val="00C06600"/>
    <w:rsid w:val="00C2017D"/>
    <w:rsid w:val="00C611EF"/>
    <w:rsid w:val="00C96C71"/>
    <w:rsid w:val="00CC0DF1"/>
    <w:rsid w:val="00CD56CF"/>
    <w:rsid w:val="00CE484B"/>
    <w:rsid w:val="00CE6090"/>
    <w:rsid w:val="00D44D80"/>
    <w:rsid w:val="00D57C1E"/>
    <w:rsid w:val="00D66989"/>
    <w:rsid w:val="00D74C4D"/>
    <w:rsid w:val="00DA226A"/>
    <w:rsid w:val="00DC6E40"/>
    <w:rsid w:val="00DD1425"/>
    <w:rsid w:val="00DD395C"/>
    <w:rsid w:val="00DF52C5"/>
    <w:rsid w:val="00E11518"/>
    <w:rsid w:val="00E21F0F"/>
    <w:rsid w:val="00E230E9"/>
    <w:rsid w:val="00E2559D"/>
    <w:rsid w:val="00E262CD"/>
    <w:rsid w:val="00E33AC9"/>
    <w:rsid w:val="00E471B4"/>
    <w:rsid w:val="00E53A6B"/>
    <w:rsid w:val="00E557D0"/>
    <w:rsid w:val="00E638FD"/>
    <w:rsid w:val="00E8790B"/>
    <w:rsid w:val="00E91D4C"/>
    <w:rsid w:val="00E9467A"/>
    <w:rsid w:val="00EB10D4"/>
    <w:rsid w:val="00EB1FBE"/>
    <w:rsid w:val="00EC7F95"/>
    <w:rsid w:val="00ED46EC"/>
    <w:rsid w:val="00EF4D5A"/>
    <w:rsid w:val="00EF4DC7"/>
    <w:rsid w:val="00F16552"/>
    <w:rsid w:val="00F17381"/>
    <w:rsid w:val="00F261F4"/>
    <w:rsid w:val="00F313FB"/>
    <w:rsid w:val="00F33629"/>
    <w:rsid w:val="00F42644"/>
    <w:rsid w:val="00F43751"/>
    <w:rsid w:val="00F57FAF"/>
    <w:rsid w:val="00F63692"/>
    <w:rsid w:val="00F657E0"/>
    <w:rsid w:val="00F66A51"/>
    <w:rsid w:val="00F92292"/>
    <w:rsid w:val="00FE35F4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67D6265"/>
  <w15:chartTrackingRefBased/>
  <w15:docId w15:val="{14A26C70-5A71-47B1-AF6B-176253D7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13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9CC"/>
    <w:rPr>
      <w:rFonts w:ascii="HGｺﾞｼｯｸM" w:eastAsia="HGｺﾞｼｯｸM"/>
    </w:rPr>
  </w:style>
  <w:style w:type="paragraph" w:styleId="a6">
    <w:name w:val="footer"/>
    <w:basedOn w:val="a"/>
    <w:link w:val="a7"/>
    <w:uiPriority w:val="99"/>
    <w:unhideWhenUsed/>
    <w:rsid w:val="00953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9CC"/>
    <w:rPr>
      <w:rFonts w:ascii="HGｺﾞｼｯｸM" w:eastAsia="HGｺﾞｼｯｸM"/>
    </w:rPr>
  </w:style>
  <w:style w:type="paragraph" w:styleId="a8">
    <w:name w:val="Balloon Text"/>
    <w:basedOn w:val="a"/>
    <w:link w:val="a9"/>
    <w:uiPriority w:val="99"/>
    <w:semiHidden/>
    <w:unhideWhenUsed/>
    <w:rsid w:val="00F6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F073-2715-40BE-B829-CC482BD7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　登茂子</dc:creator>
  <cp:lastModifiedBy>FINE_User</cp:lastModifiedBy>
  <cp:revision>4</cp:revision>
  <cp:lastPrinted>2020-08-12T04:38:00Z</cp:lastPrinted>
  <dcterms:created xsi:type="dcterms:W3CDTF">2022-09-09T05:03:00Z</dcterms:created>
  <dcterms:modified xsi:type="dcterms:W3CDTF">2022-09-09T05:06:00Z</dcterms:modified>
</cp:coreProperties>
</file>